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CB" w:rsidRPr="00BB2383" w:rsidRDefault="002479CB" w:rsidP="002479CB">
      <w:pPr>
        <w:pStyle w:val="a3"/>
        <w:rPr>
          <w:rFonts w:cs="Times New Roman"/>
          <w:spacing w:val="0"/>
        </w:rPr>
      </w:pPr>
      <w:bookmarkStart w:id="0" w:name="_GoBack"/>
    </w:p>
    <w:p w:rsidR="002479CB" w:rsidRPr="00BB2383" w:rsidRDefault="002479CB" w:rsidP="002479CB">
      <w:pPr>
        <w:pStyle w:val="a3"/>
        <w:rPr>
          <w:rFonts w:cs="Times New Roman"/>
          <w:spacing w:val="0"/>
        </w:rPr>
      </w:pPr>
    </w:p>
    <w:p w:rsidR="002479CB" w:rsidRPr="00BB2383" w:rsidRDefault="002479CB" w:rsidP="002479CB">
      <w:pPr>
        <w:pStyle w:val="a3"/>
        <w:rPr>
          <w:rFonts w:cs="Times New Roman"/>
          <w:spacing w:val="0"/>
        </w:rPr>
      </w:pPr>
    </w:p>
    <w:p w:rsidR="002479CB" w:rsidRPr="00BB2383" w:rsidRDefault="002479CB" w:rsidP="002479CB">
      <w:pPr>
        <w:pStyle w:val="a3"/>
        <w:rPr>
          <w:rFonts w:cs="Times New Roman"/>
          <w:spacing w:val="0"/>
        </w:rPr>
      </w:pPr>
    </w:p>
    <w:p w:rsidR="002479CB" w:rsidRPr="00BB2383" w:rsidRDefault="002479CB" w:rsidP="002479CB">
      <w:pPr>
        <w:pStyle w:val="a3"/>
        <w:rPr>
          <w:rFonts w:cs="Times New Roman"/>
          <w:spacing w:val="0"/>
        </w:rPr>
      </w:pPr>
    </w:p>
    <w:p w:rsidR="002479CB" w:rsidRPr="00BB2383" w:rsidRDefault="002479CB" w:rsidP="002479CB">
      <w:pPr>
        <w:pStyle w:val="a3"/>
        <w:jc w:val="center"/>
        <w:rPr>
          <w:rFonts w:cs="Times New Roman"/>
          <w:spacing w:val="0"/>
        </w:rPr>
      </w:pPr>
      <w:r w:rsidRPr="00BB2383">
        <w:rPr>
          <w:rFonts w:hint="eastAsia"/>
          <w:spacing w:val="-6"/>
          <w:sz w:val="44"/>
          <w:szCs w:val="44"/>
        </w:rPr>
        <w:t>第３章　　踏切道における交通の安全</w:t>
      </w:r>
    </w:p>
    <w:p w:rsidR="002479CB" w:rsidRPr="00BB2383" w:rsidRDefault="002479CB" w:rsidP="002479CB">
      <w:pPr>
        <w:pStyle w:val="a3"/>
        <w:rPr>
          <w:rFonts w:cs="Times New Roman"/>
          <w:spacing w:val="0"/>
        </w:rPr>
      </w:pPr>
    </w:p>
    <w:p w:rsidR="002479CB" w:rsidRPr="00BB2383" w:rsidRDefault="002479CB" w:rsidP="002479CB">
      <w:pPr>
        <w:pStyle w:val="a3"/>
        <w:rPr>
          <w:rFonts w:cs="Times New Roman"/>
          <w:spacing w:val="0"/>
        </w:rPr>
      </w:pPr>
    </w:p>
    <w:p w:rsidR="002479CB" w:rsidRPr="00BB2383" w:rsidRDefault="002479CB" w:rsidP="002479CB">
      <w:pPr>
        <w:pStyle w:val="a3"/>
        <w:rPr>
          <w:rFonts w:cs="Times New Roman"/>
          <w:spacing w:val="0"/>
        </w:rPr>
      </w:pPr>
    </w:p>
    <w:bookmarkEnd w:id="0"/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673E63" w:rsidRPr="002479CB" w:rsidRDefault="00673E63" w:rsidP="00CB46FB">
      <w:pPr>
        <w:pStyle w:val="a3"/>
      </w:pPr>
    </w:p>
    <w:sectPr w:rsidR="00673E63" w:rsidRPr="002479CB" w:rsidSect="003835FB">
      <w:pgSz w:w="11906" w:h="16838"/>
      <w:pgMar w:top="1418" w:right="1276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CB" w:rsidRDefault="003F71CB" w:rsidP="00323B30">
      <w:r>
        <w:separator/>
      </w:r>
    </w:p>
  </w:endnote>
  <w:endnote w:type="continuationSeparator" w:id="0">
    <w:p w:rsidR="003F71CB" w:rsidRDefault="003F71CB" w:rsidP="0032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CB" w:rsidRDefault="003F71CB" w:rsidP="00323B30">
      <w:r>
        <w:separator/>
      </w:r>
    </w:p>
  </w:footnote>
  <w:footnote w:type="continuationSeparator" w:id="0">
    <w:p w:rsidR="003F71CB" w:rsidRDefault="003F71CB" w:rsidP="00323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63"/>
    <w:rsid w:val="00000404"/>
    <w:rsid w:val="0001070E"/>
    <w:rsid w:val="00033AEF"/>
    <w:rsid w:val="000C0351"/>
    <w:rsid w:val="00111860"/>
    <w:rsid w:val="00123C7E"/>
    <w:rsid w:val="00130699"/>
    <w:rsid w:val="001464CC"/>
    <w:rsid w:val="00147B35"/>
    <w:rsid w:val="00187FF6"/>
    <w:rsid w:val="001E7D5F"/>
    <w:rsid w:val="001F41E7"/>
    <w:rsid w:val="001F4ED1"/>
    <w:rsid w:val="00234EB5"/>
    <w:rsid w:val="00237475"/>
    <w:rsid w:val="002479CB"/>
    <w:rsid w:val="00256C19"/>
    <w:rsid w:val="00272BCF"/>
    <w:rsid w:val="0028488A"/>
    <w:rsid w:val="00291CA9"/>
    <w:rsid w:val="00297E16"/>
    <w:rsid w:val="002A1303"/>
    <w:rsid w:val="002C4D3E"/>
    <w:rsid w:val="002E1149"/>
    <w:rsid w:val="00307EB9"/>
    <w:rsid w:val="00320968"/>
    <w:rsid w:val="00323B30"/>
    <w:rsid w:val="00342284"/>
    <w:rsid w:val="0036398E"/>
    <w:rsid w:val="0036470A"/>
    <w:rsid w:val="00374197"/>
    <w:rsid w:val="00375CFE"/>
    <w:rsid w:val="00383020"/>
    <w:rsid w:val="003835FB"/>
    <w:rsid w:val="003D5363"/>
    <w:rsid w:val="003E615F"/>
    <w:rsid w:val="003F0B8B"/>
    <w:rsid w:val="003F71CB"/>
    <w:rsid w:val="004000D6"/>
    <w:rsid w:val="004005E6"/>
    <w:rsid w:val="00420380"/>
    <w:rsid w:val="00445758"/>
    <w:rsid w:val="004459CF"/>
    <w:rsid w:val="004522EA"/>
    <w:rsid w:val="00453FBB"/>
    <w:rsid w:val="004578AD"/>
    <w:rsid w:val="004833F4"/>
    <w:rsid w:val="004935A3"/>
    <w:rsid w:val="004A36C6"/>
    <w:rsid w:val="004C3DDA"/>
    <w:rsid w:val="004E2278"/>
    <w:rsid w:val="004E4B0A"/>
    <w:rsid w:val="005033AD"/>
    <w:rsid w:val="0051493F"/>
    <w:rsid w:val="00516581"/>
    <w:rsid w:val="00530FA9"/>
    <w:rsid w:val="005409AC"/>
    <w:rsid w:val="00551030"/>
    <w:rsid w:val="005519D7"/>
    <w:rsid w:val="00554C87"/>
    <w:rsid w:val="00576CEB"/>
    <w:rsid w:val="0058516C"/>
    <w:rsid w:val="005D20F8"/>
    <w:rsid w:val="005D52BC"/>
    <w:rsid w:val="005F7C71"/>
    <w:rsid w:val="006106DF"/>
    <w:rsid w:val="00647526"/>
    <w:rsid w:val="00673E63"/>
    <w:rsid w:val="006A1E68"/>
    <w:rsid w:val="006B52B6"/>
    <w:rsid w:val="006C25DB"/>
    <w:rsid w:val="006F68CD"/>
    <w:rsid w:val="007223B9"/>
    <w:rsid w:val="007230F0"/>
    <w:rsid w:val="00736B1D"/>
    <w:rsid w:val="00756677"/>
    <w:rsid w:val="00757E39"/>
    <w:rsid w:val="00757EFA"/>
    <w:rsid w:val="00765D95"/>
    <w:rsid w:val="007B5BEC"/>
    <w:rsid w:val="007E279E"/>
    <w:rsid w:val="00816973"/>
    <w:rsid w:val="00844FC7"/>
    <w:rsid w:val="008573F2"/>
    <w:rsid w:val="00860FE1"/>
    <w:rsid w:val="008636B8"/>
    <w:rsid w:val="00864CDF"/>
    <w:rsid w:val="00881E18"/>
    <w:rsid w:val="008A7C4A"/>
    <w:rsid w:val="008D34C6"/>
    <w:rsid w:val="009038A3"/>
    <w:rsid w:val="00907269"/>
    <w:rsid w:val="00907974"/>
    <w:rsid w:val="0091053B"/>
    <w:rsid w:val="00917E10"/>
    <w:rsid w:val="00935AF8"/>
    <w:rsid w:val="009441B5"/>
    <w:rsid w:val="00945F1A"/>
    <w:rsid w:val="00962CA3"/>
    <w:rsid w:val="00974AA8"/>
    <w:rsid w:val="0099735E"/>
    <w:rsid w:val="009A4FC9"/>
    <w:rsid w:val="009A7B99"/>
    <w:rsid w:val="009C2A22"/>
    <w:rsid w:val="009C6FBE"/>
    <w:rsid w:val="009F6892"/>
    <w:rsid w:val="00A10E83"/>
    <w:rsid w:val="00A173A3"/>
    <w:rsid w:val="00A33B14"/>
    <w:rsid w:val="00A6605E"/>
    <w:rsid w:val="00A66A6E"/>
    <w:rsid w:val="00A71891"/>
    <w:rsid w:val="00A7253B"/>
    <w:rsid w:val="00A833AB"/>
    <w:rsid w:val="00A85EB6"/>
    <w:rsid w:val="00AB0B08"/>
    <w:rsid w:val="00AC6195"/>
    <w:rsid w:val="00AD2851"/>
    <w:rsid w:val="00AF633A"/>
    <w:rsid w:val="00AF6E6C"/>
    <w:rsid w:val="00AF7FFB"/>
    <w:rsid w:val="00B04281"/>
    <w:rsid w:val="00B40927"/>
    <w:rsid w:val="00B45208"/>
    <w:rsid w:val="00B64787"/>
    <w:rsid w:val="00B657EE"/>
    <w:rsid w:val="00B95974"/>
    <w:rsid w:val="00B95B19"/>
    <w:rsid w:val="00BA123A"/>
    <w:rsid w:val="00BB2383"/>
    <w:rsid w:val="00BC01D5"/>
    <w:rsid w:val="00BD385B"/>
    <w:rsid w:val="00BE53A7"/>
    <w:rsid w:val="00BF63E3"/>
    <w:rsid w:val="00C00071"/>
    <w:rsid w:val="00C06565"/>
    <w:rsid w:val="00C11B73"/>
    <w:rsid w:val="00C3241E"/>
    <w:rsid w:val="00C46C91"/>
    <w:rsid w:val="00C702AF"/>
    <w:rsid w:val="00C7118A"/>
    <w:rsid w:val="00CB0788"/>
    <w:rsid w:val="00CB119E"/>
    <w:rsid w:val="00CB46FB"/>
    <w:rsid w:val="00CF36EA"/>
    <w:rsid w:val="00CF6CDF"/>
    <w:rsid w:val="00D02F2F"/>
    <w:rsid w:val="00D13F66"/>
    <w:rsid w:val="00D15FFC"/>
    <w:rsid w:val="00D26703"/>
    <w:rsid w:val="00D26E61"/>
    <w:rsid w:val="00D742E5"/>
    <w:rsid w:val="00D81C0F"/>
    <w:rsid w:val="00D8655E"/>
    <w:rsid w:val="00DB158A"/>
    <w:rsid w:val="00DB4CE0"/>
    <w:rsid w:val="00DE70F2"/>
    <w:rsid w:val="00E01627"/>
    <w:rsid w:val="00E053B7"/>
    <w:rsid w:val="00E23457"/>
    <w:rsid w:val="00E242FF"/>
    <w:rsid w:val="00E37820"/>
    <w:rsid w:val="00E53C3C"/>
    <w:rsid w:val="00E67C16"/>
    <w:rsid w:val="00E8170F"/>
    <w:rsid w:val="00E915F5"/>
    <w:rsid w:val="00EB4948"/>
    <w:rsid w:val="00EF0242"/>
    <w:rsid w:val="00EF3092"/>
    <w:rsid w:val="00F10F66"/>
    <w:rsid w:val="00F3058E"/>
    <w:rsid w:val="00F41A68"/>
    <w:rsid w:val="00F471F3"/>
    <w:rsid w:val="00F56567"/>
    <w:rsid w:val="00F63448"/>
    <w:rsid w:val="00F923B7"/>
    <w:rsid w:val="00FB288F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6DFB409-7A96-489A-ADBB-FD257644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-3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5">
    <w:name w:val="Date"/>
    <w:basedOn w:val="a"/>
    <w:next w:val="a"/>
    <w:rsid w:val="00123C7E"/>
  </w:style>
  <w:style w:type="paragraph" w:styleId="a6">
    <w:name w:val="header"/>
    <w:basedOn w:val="a"/>
    <w:link w:val="a7"/>
    <w:rsid w:val="00323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3B30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323B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3B30"/>
    <w:rPr>
      <w:rFonts w:cs="Century"/>
      <w:kern w:val="2"/>
      <w:sz w:val="21"/>
      <w:szCs w:val="21"/>
    </w:rPr>
  </w:style>
  <w:style w:type="character" w:styleId="aa">
    <w:name w:val="annotation reference"/>
    <w:rsid w:val="004E2278"/>
    <w:rPr>
      <w:sz w:val="18"/>
      <w:szCs w:val="18"/>
    </w:rPr>
  </w:style>
  <w:style w:type="paragraph" w:styleId="ab">
    <w:name w:val="annotation text"/>
    <w:basedOn w:val="a"/>
    <w:link w:val="ac"/>
    <w:rsid w:val="004E2278"/>
    <w:pPr>
      <w:jc w:val="left"/>
    </w:pPr>
  </w:style>
  <w:style w:type="character" w:customStyle="1" w:styleId="ac">
    <w:name w:val="コメント文字列 (文字)"/>
    <w:link w:val="ab"/>
    <w:rsid w:val="004E2278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4E2278"/>
    <w:rPr>
      <w:b/>
      <w:bCs/>
    </w:rPr>
  </w:style>
  <w:style w:type="character" w:customStyle="1" w:styleId="ae">
    <w:name w:val="コメント内容 (文字)"/>
    <w:link w:val="ad"/>
    <w:rsid w:val="004E2278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C67E-34E5-4576-A0EA-413444F7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交通安全実施計画　はじめに・表紙</vt:lpstr>
      <vt:lpstr>平成１３年度　交通安全実施計画　はじめに・表紙</vt:lpstr>
    </vt:vector>
  </TitlesOfParts>
  <Company>大阪府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交通安全実施計画　はじめに・表紙</dc:title>
  <dc:subject/>
  <dc:creator>職員端末機１３年度９月調達</dc:creator>
  <cp:keywords/>
  <cp:lastModifiedBy>作成者</cp:lastModifiedBy>
  <cp:revision>4</cp:revision>
  <cp:lastPrinted>2018-06-06T09:48:00Z</cp:lastPrinted>
  <dcterms:created xsi:type="dcterms:W3CDTF">2020-04-08T01:23:00Z</dcterms:created>
  <dcterms:modified xsi:type="dcterms:W3CDTF">2021-06-29T00:40:00Z</dcterms:modified>
</cp:coreProperties>
</file>